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7418AF55" w:rsidR="00997B37" w:rsidRDefault="003000BA" w:rsidP="00F11547">
      <w:pPr>
        <w:pStyle w:val="Nagwek1"/>
        <w:spacing w:before="0"/>
        <w:jc w:val="center"/>
      </w:pPr>
      <w:r>
        <w:t xml:space="preserve">starszy </w:t>
      </w:r>
      <w:r w:rsidR="00BB21E1">
        <w:t>i</w:t>
      </w:r>
      <w:r w:rsidR="00997B37" w:rsidRPr="00F266D4">
        <w:t xml:space="preserve">nspektor </w:t>
      </w:r>
      <w:r w:rsidR="00997B37">
        <w:t>nadzoru inwestorskiego</w:t>
      </w:r>
      <w:r w:rsidR="006020DA">
        <w:t xml:space="preserve"> </w:t>
      </w:r>
      <w:r w:rsidR="00AD3767">
        <w:t>K/M</w:t>
      </w:r>
      <w:r w:rsidR="006020DA">
        <w:t xml:space="preserve"> </w:t>
      </w:r>
      <w:r w:rsidR="00997B37">
        <w:t>w Wydziale Utrzymania i Remontów Dróg</w:t>
      </w:r>
    </w:p>
    <w:p w14:paraId="7933016E" w14:textId="6EF83BB2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D258B">
        <w:rPr>
          <w:b/>
          <w:spacing w:val="-11"/>
        </w:rPr>
        <w:t>0</w:t>
      </w:r>
      <w:r w:rsidR="003000BA">
        <w:rPr>
          <w:b/>
          <w:spacing w:val="-11"/>
        </w:rPr>
        <w:t>8</w:t>
      </w:r>
      <w:r w:rsidR="00BB21E1">
        <w:rPr>
          <w:b/>
        </w:rPr>
        <w:t>.</w:t>
      </w:r>
      <w:r w:rsidR="005B49ED">
        <w:rPr>
          <w:b/>
        </w:rPr>
        <w:t>0</w:t>
      </w:r>
      <w:r w:rsidR="003000BA">
        <w:rPr>
          <w:b/>
        </w:rPr>
        <w:t>4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 xml:space="preserve">, ogłoszenie </w:t>
      </w:r>
      <w:r w:rsidR="003000BA">
        <w:rPr>
          <w:b/>
        </w:rPr>
        <w:t>32</w:t>
      </w:r>
      <w:r w:rsidR="006020DA">
        <w:rPr>
          <w:b/>
        </w:rPr>
        <w:t>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</w:t>
      </w:r>
      <w:r w:rsidR="006020DA">
        <w:t>n</w:t>
      </w:r>
      <w:proofErr w:type="spellEnd"/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0711D0C9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</w:t>
      </w:r>
      <w:r w:rsidR="00AD258B">
        <w:t>e</w:t>
      </w:r>
      <w:r w:rsidRPr="00683268">
        <w:t>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2D47175C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6020DA">
        <w:rPr>
          <w:szCs w:val="22"/>
        </w:rPr>
        <w:t xml:space="preserve">średnie lub </w:t>
      </w:r>
      <w:r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3E7512B" w:rsidR="00997B37" w:rsidRPr="003000BA" w:rsidRDefault="003000BA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3000BA">
        <w:rPr>
          <w:szCs w:val="22"/>
        </w:rPr>
        <w:t>minimum 6 lat stażu pracy przy wykształceniu średnim</w:t>
      </w:r>
      <w:r w:rsidRPr="003000BA">
        <w:rPr>
          <w:szCs w:val="22"/>
        </w:rPr>
        <w:t xml:space="preserve"> i</w:t>
      </w:r>
      <w:r>
        <w:rPr>
          <w:szCs w:val="22"/>
        </w:rPr>
        <w:t xml:space="preserve"> mini</w:t>
      </w:r>
      <w:r w:rsidR="004B21DB" w:rsidRPr="003000BA">
        <w:rPr>
          <w:szCs w:val="22"/>
        </w:rPr>
        <w:t xml:space="preserve">mum </w:t>
      </w:r>
      <w:r w:rsidR="005B49ED" w:rsidRPr="003000BA">
        <w:rPr>
          <w:szCs w:val="22"/>
        </w:rPr>
        <w:t>4</w:t>
      </w:r>
      <w:r w:rsidR="00997B37" w:rsidRPr="003000BA">
        <w:rPr>
          <w:szCs w:val="22"/>
        </w:rPr>
        <w:t xml:space="preserve"> lat</w:t>
      </w:r>
      <w:r w:rsidR="005B49ED" w:rsidRPr="003000BA">
        <w:rPr>
          <w:szCs w:val="22"/>
        </w:rPr>
        <w:t>a</w:t>
      </w:r>
      <w:r w:rsidR="00997B37" w:rsidRPr="003000BA">
        <w:rPr>
          <w:szCs w:val="22"/>
        </w:rPr>
        <w:t xml:space="preserve"> stażu pracy przy wykształceniu wyższym</w:t>
      </w:r>
      <w:r w:rsidR="005B49ED" w:rsidRPr="003000BA">
        <w:rPr>
          <w:szCs w:val="22"/>
        </w:rPr>
        <w:t xml:space="preserve"> 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233B9BC2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</w:t>
      </w:r>
      <w:r w:rsidR="003000BA">
        <w:t xml:space="preserve">/kandydatki </w:t>
      </w:r>
      <w:r w:rsidR="003301A7" w:rsidRPr="00EE6544">
        <w:t>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58B56033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3000BA">
        <w:t>/kandydatk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28B9D46" w:rsidR="00406E3A" w:rsidRDefault="00406E3A" w:rsidP="00406E3A">
      <w:r w:rsidRPr="00406E3A">
        <w:t>Kandydat</w:t>
      </w:r>
      <w:r w:rsidR="00596649">
        <w:t>k</w:t>
      </w:r>
      <w:r w:rsidR="003000BA">
        <w:t>om</w:t>
      </w:r>
      <w:r w:rsidR="00596649">
        <w:t>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61EFCB60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D258B">
        <w:rPr>
          <w:b/>
        </w:rPr>
        <w:t>0</w:t>
      </w:r>
      <w:r w:rsidR="00152584">
        <w:rPr>
          <w:b/>
        </w:rPr>
        <w:t>8</w:t>
      </w:r>
      <w:r w:rsidR="004B21DB">
        <w:rPr>
          <w:b/>
        </w:rPr>
        <w:t>.</w:t>
      </w:r>
      <w:r w:rsidR="002B3C0C">
        <w:rPr>
          <w:b/>
        </w:rPr>
        <w:t>0</w:t>
      </w:r>
      <w:r w:rsidR="00152584">
        <w:rPr>
          <w:b/>
        </w:rPr>
        <w:t>4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2451A735" w:rsidR="00406E3A" w:rsidRPr="00406E3A" w:rsidRDefault="00596649" w:rsidP="00596649">
      <w:r>
        <w:t xml:space="preserve">Telefon kontaktowy dot. ww. ogłoszenia 22 55 89 </w:t>
      </w:r>
      <w:r w:rsidR="00AD258B">
        <w:t>138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0018" w14:textId="77777777" w:rsidR="00D9184B" w:rsidRDefault="00D9184B" w:rsidP="00B53B71">
      <w:pPr>
        <w:spacing w:line="240" w:lineRule="auto"/>
      </w:pPr>
      <w:r>
        <w:separator/>
      </w:r>
    </w:p>
  </w:endnote>
  <w:endnote w:type="continuationSeparator" w:id="0">
    <w:p w14:paraId="356F652B" w14:textId="77777777" w:rsidR="00D9184B" w:rsidRDefault="00D9184B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BAE4" w14:textId="77777777" w:rsidR="00D9184B" w:rsidRDefault="00D9184B" w:rsidP="00B53B71">
      <w:pPr>
        <w:spacing w:line="240" w:lineRule="auto"/>
      </w:pPr>
      <w:r>
        <w:separator/>
      </w:r>
    </w:p>
  </w:footnote>
  <w:footnote w:type="continuationSeparator" w:id="0">
    <w:p w14:paraId="5AEF08AE" w14:textId="77777777" w:rsidR="00D9184B" w:rsidRDefault="00D9184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258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000BA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3D24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258B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9184B"/>
    <w:rsid w:val="00DC6EE2"/>
    <w:rsid w:val="00DE4325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5-10-30T09:25:00Z</cp:lastPrinted>
  <dcterms:created xsi:type="dcterms:W3CDTF">2026-03-26T09:01:00Z</dcterms:created>
  <dcterms:modified xsi:type="dcterms:W3CDTF">2026-03-26T09:01:00Z</dcterms:modified>
</cp:coreProperties>
</file>